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B94B6D">
        <w:rPr>
          <w:b/>
          <w:spacing w:val="60"/>
          <w:sz w:val="28"/>
          <w:szCs w:val="28"/>
        </w:rPr>
        <w:t>23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95072D">
        <w:rPr>
          <w:b/>
          <w:spacing w:val="60"/>
          <w:sz w:val="28"/>
          <w:szCs w:val="28"/>
        </w:rPr>
        <w:t>20</w:t>
      </w:r>
      <w:r w:rsidR="001D4977">
        <w:rPr>
          <w:b/>
          <w:spacing w:val="60"/>
          <w:sz w:val="28"/>
          <w:szCs w:val="28"/>
        </w:rPr>
        <w:t>/</w:t>
      </w:r>
      <w:r w:rsidR="0095072D" w:rsidRPr="0095072D">
        <w:t xml:space="preserve"> </w:t>
      </w:r>
      <w:r w:rsidR="0095072D" w:rsidRPr="0095072D">
        <w:rPr>
          <w:b/>
          <w:spacing w:val="60"/>
          <w:sz w:val="28"/>
          <w:szCs w:val="28"/>
        </w:rPr>
        <w:t>32009777518</w:t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6C164B" w:rsidRPr="0082072C" w:rsidRDefault="00DB6B74" w:rsidP="0082072C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r w:rsidR="006C164B" w:rsidRPr="00446700">
        <w:rPr>
          <w:b/>
          <w:bCs/>
          <w:sz w:val="26"/>
          <w:szCs w:val="26"/>
        </w:rPr>
        <w:t xml:space="preserve">на право </w:t>
      </w:r>
      <w:r w:rsidR="0082072C">
        <w:rPr>
          <w:b/>
          <w:bCs/>
          <w:sz w:val="26"/>
          <w:szCs w:val="26"/>
        </w:rPr>
        <w:t>о</w:t>
      </w:r>
      <w:r w:rsidR="0082072C" w:rsidRPr="0082072C">
        <w:rPr>
          <w:b/>
          <w:bCs/>
          <w:sz w:val="26"/>
          <w:szCs w:val="26"/>
        </w:rPr>
        <w:t>казание услуг по обеспечению охраны многоквартирного дома (квартир и общедомового имущества), признанного аварийным, расположенного по адресу: г. Санкт-Петербург, ул. Бабушкина, д.133, лит. М</w:t>
      </w:r>
    </w:p>
    <w:p w:rsidR="004A4DB6" w:rsidRDefault="004A4DB6" w:rsidP="00344B03">
      <w:pPr>
        <w:jc w:val="center"/>
        <w:rPr>
          <w:szCs w:val="20"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82072C">
        <w:rPr>
          <w:szCs w:val="20"/>
        </w:rPr>
        <w:t xml:space="preserve">  </w:t>
      </w:r>
      <w:r w:rsidR="0023080B">
        <w:rPr>
          <w:szCs w:val="20"/>
        </w:rPr>
        <w:t xml:space="preserve">  </w:t>
      </w:r>
      <w:r w:rsidR="004A4DB6">
        <w:rPr>
          <w:szCs w:val="20"/>
        </w:rPr>
        <w:t xml:space="preserve">  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2072C">
        <w:rPr>
          <w:szCs w:val="20"/>
        </w:rPr>
        <w:t xml:space="preserve">  </w:t>
      </w:r>
      <w:proofErr w:type="gramStart"/>
      <w:r w:rsidR="0082072C">
        <w:rPr>
          <w:szCs w:val="20"/>
        </w:rPr>
        <w:t xml:space="preserve">   </w:t>
      </w:r>
      <w:r w:rsidR="00BF0A80" w:rsidRPr="00E7168C">
        <w:rPr>
          <w:szCs w:val="20"/>
        </w:rPr>
        <w:t>«</w:t>
      </w:r>
      <w:proofErr w:type="gramEnd"/>
      <w:r w:rsidR="0082072C">
        <w:rPr>
          <w:szCs w:val="20"/>
        </w:rPr>
        <w:t>1</w:t>
      </w:r>
      <w:r w:rsidR="00B94B6D">
        <w:rPr>
          <w:szCs w:val="20"/>
        </w:rPr>
        <w:t>7</w:t>
      </w:r>
      <w:r w:rsidR="0082072C">
        <w:rPr>
          <w:szCs w:val="20"/>
        </w:rPr>
        <w:t>»</w:t>
      </w:r>
      <w:r w:rsidR="007B49F1" w:rsidRPr="00E7168C">
        <w:rPr>
          <w:szCs w:val="20"/>
        </w:rPr>
        <w:t xml:space="preserve"> </w:t>
      </w:r>
      <w:r w:rsidR="0082072C">
        <w:rPr>
          <w:szCs w:val="20"/>
        </w:rPr>
        <w:t xml:space="preserve">декабря </w:t>
      </w:r>
      <w:r w:rsidR="00B94B6D">
        <w:rPr>
          <w:szCs w:val="20"/>
        </w:rPr>
        <w:t>2020</w:t>
      </w:r>
      <w:r w:rsidR="0095072D">
        <w:rPr>
          <w:szCs w:val="20"/>
        </w:rPr>
        <w:t xml:space="preserve">    10-00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B94B6D" w:rsidRDefault="00B94B6D" w:rsidP="00B94B6D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B94B6D" w:rsidRDefault="00B94B6D" w:rsidP="00B94B6D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B94B6D" w:rsidRPr="00744326" w:rsidRDefault="00B94B6D" w:rsidP="00B94B6D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B94B6D" w:rsidRDefault="00B94B6D" w:rsidP="00B94B6D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B94B6D" w:rsidRDefault="00B94B6D" w:rsidP="00B94B6D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B94B6D" w:rsidRDefault="00B94B6D" w:rsidP="00B94B6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B94B6D" w:rsidRDefault="00B94B6D" w:rsidP="00B94B6D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744326">
        <w:t>Члены комиссии:</w:t>
      </w:r>
    </w:p>
    <w:p w:rsidR="00B94B6D" w:rsidRDefault="00B94B6D" w:rsidP="00B94B6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B94B6D" w:rsidRDefault="00B94B6D" w:rsidP="00B94B6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B94B6D" w:rsidRDefault="00B94B6D" w:rsidP="00B94B6D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B94B6D" w:rsidRPr="00744326" w:rsidRDefault="00B94B6D" w:rsidP="00B94B6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B94B6D" w:rsidRPr="00744326" w:rsidRDefault="00B94B6D" w:rsidP="00B94B6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B94B6D" w:rsidRPr="00A069E1" w:rsidRDefault="00B94B6D" w:rsidP="00B94B6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B94B6D" w:rsidRDefault="00B94B6D" w:rsidP="00B94B6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B94B6D" w:rsidRDefault="00B94B6D" w:rsidP="00B94B6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B94B6D" w:rsidRDefault="00B94B6D" w:rsidP="00B94B6D">
      <w:pPr>
        <w:pStyle w:val="a3"/>
        <w:spacing w:after="80"/>
        <w:ind w:left="567"/>
        <w:contextualSpacing w:val="0"/>
        <w:jc w:val="both"/>
      </w:pPr>
    </w:p>
    <w:p w:rsidR="00B94B6D" w:rsidRDefault="00B94B6D" w:rsidP="00B94B6D">
      <w:pPr>
        <w:pStyle w:val="a3"/>
        <w:tabs>
          <w:tab w:val="left" w:pos="284"/>
        </w:tabs>
        <w:spacing w:after="8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95072D" w:rsidRPr="00744326" w:rsidRDefault="0095072D" w:rsidP="0095072D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95072D" w:rsidRDefault="0095072D" w:rsidP="0095072D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95072D" w:rsidRDefault="0095072D" w:rsidP="0095072D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95072D" w:rsidRDefault="0095072D" w:rsidP="0095072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95072D" w:rsidRDefault="0095072D" w:rsidP="0095072D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744326">
        <w:t>Члены комиссии:</w:t>
      </w:r>
    </w:p>
    <w:p w:rsidR="0095072D" w:rsidRDefault="0095072D" w:rsidP="0095072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95072D" w:rsidRDefault="0095072D" w:rsidP="0095072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95072D" w:rsidRDefault="0095072D" w:rsidP="0095072D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95072D" w:rsidRPr="00744326" w:rsidRDefault="0095072D" w:rsidP="0095072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95072D" w:rsidRPr="00744326" w:rsidRDefault="0095072D" w:rsidP="0095072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95072D" w:rsidRPr="00A069E1" w:rsidRDefault="0095072D" w:rsidP="0095072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95072D" w:rsidRDefault="0095072D" w:rsidP="0095072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B94B6D" w:rsidRDefault="0095072D" w:rsidP="0095072D">
      <w:pPr>
        <w:tabs>
          <w:tab w:val="left" w:pos="0"/>
        </w:tabs>
        <w:spacing w:after="12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  <w:r w:rsidR="00B94B6D" w:rsidRPr="00132E5F">
        <w:t xml:space="preserve">         </w:t>
      </w:r>
    </w:p>
    <w:p w:rsidR="00B94B6D" w:rsidRDefault="00B94B6D" w:rsidP="00B94B6D">
      <w:pPr>
        <w:tabs>
          <w:tab w:val="left" w:pos="0"/>
        </w:tabs>
        <w:spacing w:after="120"/>
        <w:jc w:val="both"/>
        <w:rPr>
          <w:b/>
        </w:rPr>
      </w:pPr>
      <w:r>
        <w:t xml:space="preserve">         </w:t>
      </w:r>
      <w:r w:rsidRPr="00132E5F">
        <w:t xml:space="preserve">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4A4DB6" w:rsidRPr="006B7F17" w:rsidRDefault="00344B03" w:rsidP="006B7F17">
      <w:pPr>
        <w:jc w:val="both"/>
        <w:rPr>
          <w:bCs/>
        </w:rPr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>
        <w:t xml:space="preserve">на право </w:t>
      </w:r>
      <w:r w:rsidR="006C164B">
        <w:rPr>
          <w:bCs/>
        </w:rPr>
        <w:t>оказания</w:t>
      </w:r>
      <w:r w:rsidR="006C164B" w:rsidRPr="00733F58">
        <w:rPr>
          <w:bCs/>
        </w:rPr>
        <w:t xml:space="preserve"> услуг </w:t>
      </w:r>
      <w:r w:rsidR="006B7F17" w:rsidRPr="006B7F17">
        <w:rPr>
          <w:bCs/>
        </w:rPr>
        <w:t xml:space="preserve">по обеспечению </w:t>
      </w:r>
      <w:r w:rsidR="0082072C">
        <w:rPr>
          <w:bCs/>
        </w:rPr>
        <w:t xml:space="preserve">охраны многоквартирного дома, </w:t>
      </w:r>
      <w:r w:rsidR="0082072C" w:rsidRPr="0082072C">
        <w:rPr>
          <w:bCs/>
        </w:rPr>
        <w:t>признанного аварийным, расположенного по адресу: г. Санкт-Петербург, ул. Бабушкина, д.133, лит. М</w:t>
      </w:r>
      <w:r w:rsidR="008F3560">
        <w:rPr>
          <w:bCs/>
        </w:rPr>
        <w:t>.</w:t>
      </w:r>
    </w:p>
    <w:p w:rsidR="001D7549" w:rsidRDefault="00344B03" w:rsidP="004A4DB6">
      <w:pPr>
        <w:ind w:firstLine="708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8F3560" w:rsidRDefault="008F3560" w:rsidP="004A4DB6">
      <w:pPr>
        <w:ind w:firstLine="708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4A4DB6">
        <w:t>Старцеву</w:t>
      </w:r>
      <w:proofErr w:type="spellEnd"/>
      <w:r w:rsidR="004A4DB6">
        <w:t xml:space="preserve"> А.В</w:t>
      </w:r>
      <w:r w:rsidR="00567A7F">
        <w:t>.</w:t>
      </w:r>
      <w:r>
        <w:t>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 w:rsidR="009E649D">
        <w:t xml:space="preserve"> </w:t>
      </w:r>
      <w:r w:rsidRPr="006250F3">
        <w:t>поступил</w:t>
      </w:r>
      <w:r w:rsidR="0095072D">
        <w:t>а</w:t>
      </w:r>
      <w:r w:rsidR="009E649D">
        <w:t xml:space="preserve"> </w:t>
      </w:r>
      <w:r w:rsidR="0095072D">
        <w:t>1</w:t>
      </w:r>
      <w:r w:rsidRPr="006250F3">
        <w:t xml:space="preserve"> (</w:t>
      </w:r>
      <w:r w:rsidR="0095072D">
        <w:t>одна</w:t>
      </w:r>
      <w:r w:rsidRPr="006250F3">
        <w:t>) заяв</w:t>
      </w:r>
      <w:r w:rsidR="006B7F17">
        <w:t>к</w:t>
      </w:r>
      <w:r w:rsidR="00B93196">
        <w:t>и</w:t>
      </w:r>
      <w:r>
        <w:t>.</w:t>
      </w:r>
      <w:r w:rsidR="0095072D">
        <w:t xml:space="preserve">  Заявка</w:t>
      </w:r>
      <w:r w:rsidR="0086172E">
        <w:t xml:space="preserve"> поступил</w:t>
      </w:r>
      <w:r w:rsidR="0095072D">
        <w:t>а</w:t>
      </w:r>
      <w:r w:rsidR="0086172E">
        <w:t xml:space="preserve"> в электронной форме и зарегистрирован</w:t>
      </w:r>
      <w:r w:rsidR="0095072D">
        <w:t>а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hyperlink r:id="rId6" w:history="1">
        <w:r w:rsidR="006C164B" w:rsidRPr="00433392">
          <w:rPr>
            <w:rStyle w:val="a9"/>
          </w:rPr>
          <w:t>http://utp.sberbank-ast.ru</w:t>
        </w:r>
      </w:hyperlink>
      <w:r w:rsidR="006764C0" w:rsidRPr="006764C0">
        <w:rPr>
          <w:rStyle w:val="a9"/>
          <w:color w:val="auto"/>
        </w:rPr>
        <w:t>.</w:t>
      </w:r>
    </w:p>
    <w:p w:rsidR="0086172E" w:rsidRDefault="0086172E" w:rsidP="002E562D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132E5F">
        <w:t>рассмотрела представленн</w:t>
      </w:r>
      <w:r w:rsidR="0095072D">
        <w:t>ую</w:t>
      </w:r>
      <w:r w:rsidR="00F81E78">
        <w:t xml:space="preserve"> </w:t>
      </w:r>
      <w:r w:rsidR="00132E5F">
        <w:t>участник</w:t>
      </w:r>
      <w:r w:rsidR="0095072D">
        <w:t>ом закупки</w:t>
      </w:r>
      <w:r w:rsidR="006764C0">
        <w:t xml:space="preserve"> </w:t>
      </w:r>
      <w:r w:rsidR="00132E5F">
        <w:t>перв</w:t>
      </w:r>
      <w:r w:rsidR="0095072D">
        <w:t>ую</w:t>
      </w:r>
      <w:r w:rsidR="00F81E78">
        <w:t xml:space="preserve"> част</w:t>
      </w:r>
      <w:r w:rsidR="0095072D">
        <w:t>ь</w:t>
      </w:r>
      <w:r w:rsidR="00132E5F">
        <w:t xml:space="preserve"> </w:t>
      </w:r>
      <w:r w:rsidR="0095072D">
        <w:t>заявки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132E5F">
        <w:t xml:space="preserve">е </w:t>
      </w:r>
      <w:r w:rsidR="002E562D">
        <w:t>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p w:rsidR="00344B03" w:rsidRDefault="00344B03" w:rsidP="00344B03">
      <w:pPr>
        <w:ind w:firstLine="709"/>
        <w:jc w:val="both"/>
      </w:pPr>
    </w:p>
    <w:tbl>
      <w:tblPr>
        <w:tblW w:w="10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418"/>
        <w:gridCol w:w="3260"/>
        <w:gridCol w:w="4110"/>
      </w:tblGrid>
      <w:tr w:rsidR="00344B03" w:rsidRPr="00744326" w:rsidTr="00584FD5">
        <w:trPr>
          <w:trHeight w:val="917"/>
        </w:trPr>
        <w:tc>
          <w:tcPr>
            <w:tcW w:w="596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260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344B03" w:rsidRPr="00584FD5" w:rsidRDefault="00B82190" w:rsidP="00584FD5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95072D" w:rsidRPr="00744326" w:rsidTr="00DC3FB8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95072D" w:rsidRPr="0082072C" w:rsidRDefault="0095072D" w:rsidP="0095072D">
            <w:pPr>
              <w:jc w:val="center"/>
            </w:pPr>
            <w:r w:rsidRPr="0082072C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072D" w:rsidRDefault="0095072D" w:rsidP="0095072D">
            <w:pPr>
              <w:jc w:val="center"/>
            </w:pPr>
            <w:r>
              <w:t>94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072D" w:rsidRDefault="0095072D" w:rsidP="0095072D">
            <w:pPr>
              <w:jc w:val="center"/>
            </w:pPr>
            <w:r>
              <w:t>15.12.2020 11:18:05</w:t>
            </w:r>
          </w:p>
        </w:tc>
        <w:tc>
          <w:tcPr>
            <w:tcW w:w="3260" w:type="dxa"/>
            <w:vAlign w:val="center"/>
          </w:tcPr>
          <w:p w:rsidR="0095072D" w:rsidRPr="0082072C" w:rsidRDefault="0095072D" w:rsidP="0095072D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5072D" w:rsidRPr="0082072C" w:rsidRDefault="0095072D" w:rsidP="0095072D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95072D" w:rsidRPr="0082072C" w:rsidRDefault="0095072D" w:rsidP="0095072D">
            <w:pPr>
              <w:jc w:val="center"/>
            </w:pPr>
          </w:p>
        </w:tc>
      </w:tr>
    </w:tbl>
    <w:p w:rsidR="00DC3FB8" w:rsidRDefault="00DC3FB8" w:rsidP="009F1FA2">
      <w:pPr>
        <w:ind w:firstLine="709"/>
        <w:jc w:val="both"/>
        <w:outlineLvl w:val="2"/>
        <w:rPr>
          <w:b/>
          <w:szCs w:val="20"/>
        </w:rPr>
      </w:pPr>
    </w:p>
    <w:p w:rsidR="00276552" w:rsidRPr="00744326" w:rsidRDefault="008A5597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95072D">
        <w:rPr>
          <w:szCs w:val="20"/>
        </w:rPr>
        <w:t>10</w:t>
      </w:r>
    </w:p>
    <w:p w:rsidR="00276552" w:rsidRPr="00744326" w:rsidRDefault="00276552" w:rsidP="00011E80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  <w:r w:rsidR="00011E80">
        <w:rPr>
          <w:szCs w:val="20"/>
        </w:rPr>
        <w:tab/>
      </w:r>
    </w:p>
    <w:p w:rsidR="006A0BA8" w:rsidRDefault="00276552" w:rsidP="006A0BA8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 xml:space="preserve">«воздержались» - </w:t>
      </w:r>
      <w:r w:rsidR="00344B03">
        <w:rPr>
          <w:szCs w:val="20"/>
        </w:rPr>
        <w:t>0</w:t>
      </w:r>
    </w:p>
    <w:tbl>
      <w:tblPr>
        <w:tblStyle w:val="a6"/>
        <w:tblW w:w="10382" w:type="dxa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355"/>
        <w:gridCol w:w="2748"/>
      </w:tblGrid>
      <w:tr w:rsidR="006A0BA8" w:rsidTr="00011E80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BA8" w:rsidRDefault="006A0BA8" w:rsidP="00AF5BEC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A0BA8" w:rsidRDefault="006A0BA8" w:rsidP="00AF5BEC">
            <w:pPr>
              <w:jc w:val="center"/>
            </w:pPr>
            <w:r>
              <w:t>«ЗА»</w:t>
            </w:r>
          </w:p>
          <w:p w:rsidR="006A0BA8" w:rsidRDefault="006A0BA8" w:rsidP="00AF5BEC">
            <w:pPr>
              <w:jc w:val="center"/>
            </w:pPr>
          </w:p>
        </w:tc>
        <w:tc>
          <w:tcPr>
            <w:tcW w:w="2355" w:type="dxa"/>
          </w:tcPr>
          <w:p w:rsidR="006A0BA8" w:rsidRDefault="006A0BA8" w:rsidP="00AF5BEC">
            <w:pPr>
              <w:jc w:val="center"/>
            </w:pPr>
            <w:r>
              <w:t>«ПРОТИВ»</w:t>
            </w:r>
          </w:p>
        </w:tc>
        <w:tc>
          <w:tcPr>
            <w:tcW w:w="2748" w:type="dxa"/>
          </w:tcPr>
          <w:p w:rsidR="006A0BA8" w:rsidRDefault="006A0BA8" w:rsidP="00AF5BEC">
            <w:pPr>
              <w:jc w:val="center"/>
            </w:pPr>
            <w:r>
              <w:t>«ВОЗДЕРЖАЛСЯ»</w:t>
            </w:r>
          </w:p>
        </w:tc>
      </w:tr>
      <w:tr w:rsidR="004A4DB6" w:rsidTr="00011E80">
        <w:tc>
          <w:tcPr>
            <w:tcW w:w="2727" w:type="dxa"/>
            <w:tcBorders>
              <w:top w:val="single" w:sz="4" w:space="0" w:color="auto"/>
            </w:tcBorders>
          </w:tcPr>
          <w:p w:rsidR="004A4DB6" w:rsidRDefault="006C164B" w:rsidP="004A4DB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355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748" w:type="dxa"/>
          </w:tcPr>
          <w:p w:rsidR="004A4DB6" w:rsidRDefault="004A4DB6" w:rsidP="004A4DB6">
            <w:pPr>
              <w:jc w:val="both"/>
            </w:pPr>
          </w:p>
        </w:tc>
      </w:tr>
      <w:tr w:rsidR="006C164B" w:rsidTr="00011E80">
        <w:tc>
          <w:tcPr>
            <w:tcW w:w="2727" w:type="dxa"/>
            <w:tcBorders>
              <w:top w:val="single" w:sz="4" w:space="0" w:color="auto"/>
            </w:tcBorders>
          </w:tcPr>
          <w:p w:rsidR="006C164B" w:rsidRDefault="006C164B" w:rsidP="004A4DB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6C164B" w:rsidRDefault="006C164B" w:rsidP="004A4DB6">
            <w:pPr>
              <w:jc w:val="both"/>
            </w:pPr>
          </w:p>
        </w:tc>
        <w:tc>
          <w:tcPr>
            <w:tcW w:w="2355" w:type="dxa"/>
          </w:tcPr>
          <w:p w:rsidR="006C164B" w:rsidRDefault="006C164B" w:rsidP="004A4DB6">
            <w:pPr>
              <w:jc w:val="both"/>
            </w:pPr>
          </w:p>
        </w:tc>
        <w:tc>
          <w:tcPr>
            <w:tcW w:w="2748" w:type="dxa"/>
          </w:tcPr>
          <w:p w:rsidR="006C164B" w:rsidRDefault="006C164B" w:rsidP="004A4DB6">
            <w:pPr>
              <w:jc w:val="both"/>
            </w:pPr>
          </w:p>
        </w:tc>
      </w:tr>
      <w:tr w:rsidR="004A4DB6" w:rsidTr="00011E80">
        <w:tc>
          <w:tcPr>
            <w:tcW w:w="2727" w:type="dxa"/>
          </w:tcPr>
          <w:p w:rsidR="004A4DB6" w:rsidRDefault="006C164B" w:rsidP="004A4DB6">
            <w:pPr>
              <w:spacing w:line="480" w:lineRule="auto"/>
              <w:jc w:val="both"/>
            </w:pPr>
            <w:r>
              <w:t>Еловченкова М.Н</w:t>
            </w:r>
            <w:r w:rsidR="004A4DB6">
              <w:t>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355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748" w:type="dxa"/>
          </w:tcPr>
          <w:p w:rsidR="004A4DB6" w:rsidRDefault="004A4DB6" w:rsidP="004A4DB6">
            <w:pPr>
              <w:jc w:val="both"/>
            </w:pPr>
          </w:p>
        </w:tc>
      </w:tr>
      <w:tr w:rsidR="0095072D" w:rsidTr="00011E80">
        <w:tc>
          <w:tcPr>
            <w:tcW w:w="2727" w:type="dxa"/>
          </w:tcPr>
          <w:p w:rsidR="0095072D" w:rsidRDefault="0095072D" w:rsidP="004A4DB6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552" w:type="dxa"/>
          </w:tcPr>
          <w:p w:rsidR="0095072D" w:rsidRDefault="0095072D" w:rsidP="004A4DB6">
            <w:pPr>
              <w:jc w:val="both"/>
            </w:pPr>
          </w:p>
        </w:tc>
        <w:tc>
          <w:tcPr>
            <w:tcW w:w="2355" w:type="dxa"/>
          </w:tcPr>
          <w:p w:rsidR="0095072D" w:rsidRDefault="0095072D" w:rsidP="004A4DB6">
            <w:pPr>
              <w:jc w:val="both"/>
            </w:pPr>
          </w:p>
        </w:tc>
        <w:tc>
          <w:tcPr>
            <w:tcW w:w="2748" w:type="dxa"/>
          </w:tcPr>
          <w:p w:rsidR="0095072D" w:rsidRDefault="0095072D" w:rsidP="004A4DB6">
            <w:pPr>
              <w:jc w:val="both"/>
            </w:pPr>
          </w:p>
        </w:tc>
      </w:tr>
      <w:tr w:rsidR="0095072D" w:rsidTr="00011E80">
        <w:tc>
          <w:tcPr>
            <w:tcW w:w="2727" w:type="dxa"/>
          </w:tcPr>
          <w:p w:rsidR="0095072D" w:rsidRDefault="0095072D" w:rsidP="004A4DB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95072D" w:rsidRDefault="0095072D" w:rsidP="004A4DB6">
            <w:pPr>
              <w:jc w:val="both"/>
            </w:pPr>
          </w:p>
        </w:tc>
        <w:tc>
          <w:tcPr>
            <w:tcW w:w="2355" w:type="dxa"/>
          </w:tcPr>
          <w:p w:rsidR="0095072D" w:rsidRDefault="0095072D" w:rsidP="004A4DB6">
            <w:pPr>
              <w:jc w:val="both"/>
            </w:pPr>
          </w:p>
        </w:tc>
        <w:tc>
          <w:tcPr>
            <w:tcW w:w="2748" w:type="dxa"/>
          </w:tcPr>
          <w:p w:rsidR="0095072D" w:rsidRDefault="0095072D" w:rsidP="004A4DB6">
            <w:pPr>
              <w:jc w:val="both"/>
            </w:pPr>
          </w:p>
        </w:tc>
      </w:tr>
      <w:tr w:rsidR="004A4DB6" w:rsidTr="00011E80">
        <w:tc>
          <w:tcPr>
            <w:tcW w:w="2727" w:type="dxa"/>
          </w:tcPr>
          <w:p w:rsidR="004A4DB6" w:rsidRDefault="004A4DB6" w:rsidP="004A4DB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355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748" w:type="dxa"/>
          </w:tcPr>
          <w:p w:rsidR="004A4DB6" w:rsidRDefault="004A4DB6" w:rsidP="004A4DB6">
            <w:pPr>
              <w:jc w:val="both"/>
            </w:pPr>
          </w:p>
        </w:tc>
      </w:tr>
      <w:tr w:rsidR="006C164B" w:rsidTr="00011E80">
        <w:tc>
          <w:tcPr>
            <w:tcW w:w="2727" w:type="dxa"/>
          </w:tcPr>
          <w:p w:rsidR="006C164B" w:rsidRDefault="006C164B" w:rsidP="004A4DB6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6C164B" w:rsidRDefault="006C164B" w:rsidP="004A4DB6">
            <w:pPr>
              <w:jc w:val="both"/>
            </w:pPr>
          </w:p>
        </w:tc>
        <w:tc>
          <w:tcPr>
            <w:tcW w:w="2355" w:type="dxa"/>
          </w:tcPr>
          <w:p w:rsidR="006C164B" w:rsidRDefault="006C164B" w:rsidP="004A4DB6">
            <w:pPr>
              <w:jc w:val="both"/>
            </w:pPr>
          </w:p>
        </w:tc>
        <w:tc>
          <w:tcPr>
            <w:tcW w:w="2748" w:type="dxa"/>
          </w:tcPr>
          <w:p w:rsidR="006C164B" w:rsidRDefault="006C164B" w:rsidP="004A4DB6">
            <w:pPr>
              <w:jc w:val="both"/>
            </w:pPr>
          </w:p>
        </w:tc>
      </w:tr>
      <w:tr w:rsidR="004A4DB6" w:rsidTr="00011E80">
        <w:trPr>
          <w:trHeight w:val="487"/>
        </w:trPr>
        <w:tc>
          <w:tcPr>
            <w:tcW w:w="2727" w:type="dxa"/>
          </w:tcPr>
          <w:p w:rsidR="004A4DB6" w:rsidRDefault="00132E5F" w:rsidP="004A4DB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355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748" w:type="dxa"/>
          </w:tcPr>
          <w:p w:rsidR="004A4DB6" w:rsidRDefault="004A4DB6" w:rsidP="004A4DB6">
            <w:pPr>
              <w:jc w:val="both"/>
            </w:pPr>
          </w:p>
        </w:tc>
      </w:tr>
      <w:tr w:rsidR="004A4DB6" w:rsidTr="00011E80">
        <w:tc>
          <w:tcPr>
            <w:tcW w:w="2727" w:type="dxa"/>
          </w:tcPr>
          <w:p w:rsidR="004A4DB6" w:rsidRPr="00837D47" w:rsidRDefault="00132E5F" w:rsidP="004A4DB6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355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748" w:type="dxa"/>
          </w:tcPr>
          <w:p w:rsidR="004A4DB6" w:rsidRDefault="004A4DB6" w:rsidP="004A4DB6">
            <w:pPr>
              <w:jc w:val="both"/>
            </w:pPr>
          </w:p>
        </w:tc>
      </w:tr>
      <w:tr w:rsidR="004A4DB6" w:rsidTr="00011E80">
        <w:tc>
          <w:tcPr>
            <w:tcW w:w="2727" w:type="dxa"/>
          </w:tcPr>
          <w:p w:rsidR="004A4DB6" w:rsidRPr="00837D47" w:rsidRDefault="004A4DB6" w:rsidP="004A4DB6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355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748" w:type="dxa"/>
          </w:tcPr>
          <w:p w:rsidR="004A4DB6" w:rsidRDefault="004A4DB6" w:rsidP="004A4DB6">
            <w:pPr>
              <w:jc w:val="both"/>
            </w:pPr>
          </w:p>
        </w:tc>
      </w:tr>
    </w:tbl>
    <w:p w:rsidR="003F1BCB" w:rsidRDefault="003F1BCB" w:rsidP="002E562D">
      <w:pPr>
        <w:ind w:firstLine="709"/>
        <w:jc w:val="both"/>
        <w:rPr>
          <w:b/>
          <w:szCs w:val="20"/>
        </w:rPr>
      </w:pPr>
    </w:p>
    <w:p w:rsidR="000B760C" w:rsidRDefault="006764C0" w:rsidP="0082072C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132E5F">
        <w:rPr>
          <w:szCs w:val="20"/>
        </w:rPr>
        <w:t>Признать перв</w:t>
      </w:r>
      <w:r w:rsidR="0095072D">
        <w:rPr>
          <w:szCs w:val="20"/>
        </w:rPr>
        <w:t>ую</w:t>
      </w:r>
      <w:r w:rsidR="001D7549">
        <w:rPr>
          <w:szCs w:val="20"/>
        </w:rPr>
        <w:t xml:space="preserve"> част</w:t>
      </w:r>
      <w:r w:rsidR="0095072D">
        <w:rPr>
          <w:szCs w:val="20"/>
        </w:rPr>
        <w:t>ь</w:t>
      </w:r>
      <w:r w:rsidR="00132E5F">
        <w:rPr>
          <w:szCs w:val="20"/>
        </w:rPr>
        <w:t xml:space="preserve"> заяв</w:t>
      </w:r>
      <w:r w:rsidR="0095072D">
        <w:rPr>
          <w:szCs w:val="20"/>
        </w:rPr>
        <w:t>ки</w:t>
      </w:r>
      <w:r w:rsidR="00132E5F">
        <w:rPr>
          <w:szCs w:val="20"/>
        </w:rPr>
        <w:t xml:space="preserve"> </w:t>
      </w:r>
      <w:r w:rsidR="00301B21">
        <w:rPr>
          <w:szCs w:val="20"/>
        </w:rPr>
        <w:t xml:space="preserve">на участие в </w:t>
      </w:r>
      <w:r w:rsidR="001D7549">
        <w:rPr>
          <w:szCs w:val="20"/>
        </w:rPr>
        <w:t>запрос</w:t>
      </w:r>
      <w:r w:rsidR="00301B21">
        <w:rPr>
          <w:szCs w:val="20"/>
        </w:rPr>
        <w:t>е</w:t>
      </w:r>
      <w:r w:rsidR="001D7549">
        <w:rPr>
          <w:szCs w:val="20"/>
        </w:rPr>
        <w:t xml:space="preserve"> предложений </w:t>
      </w:r>
      <w:r w:rsidR="00132E5F">
        <w:t>соответствующ</w:t>
      </w:r>
      <w:r w:rsidR="0095072D">
        <w:t>ей</w:t>
      </w:r>
      <w:r w:rsidR="001D7549">
        <w:t xml:space="preserve"> требованиям докумен</w:t>
      </w:r>
      <w:r w:rsidR="009E649D">
        <w:t>тации о закупке</w:t>
      </w:r>
      <w:r w:rsidR="00301B21">
        <w:t>,</w:t>
      </w:r>
      <w:r w:rsidR="009E649D">
        <w:t xml:space="preserve"> и допустить</w:t>
      </w:r>
      <w:r w:rsidR="00301B21">
        <w:t xml:space="preserve"> </w:t>
      </w:r>
      <w:r w:rsidR="001D7549">
        <w:t>участник</w:t>
      </w:r>
      <w:r w:rsidR="00301B21">
        <w:t>а</w:t>
      </w:r>
      <w:r w:rsidR="001D7549">
        <w:t xml:space="preserve"> закупки до стадии рассмотрени</w:t>
      </w:r>
      <w:r w:rsidR="00132E5F">
        <w:t>я вторых</w:t>
      </w:r>
      <w:r w:rsidR="009E649D">
        <w:t xml:space="preserve"> част</w:t>
      </w:r>
      <w:r w:rsidR="00132E5F">
        <w:t>ей</w:t>
      </w:r>
      <w:r w:rsidR="009E649D">
        <w:t xml:space="preserve"> зая</w:t>
      </w:r>
      <w:r w:rsidR="008363FE">
        <w:t>вок</w:t>
      </w:r>
      <w:r w:rsidR="009E649D">
        <w:t>.</w:t>
      </w:r>
      <w:r w:rsidR="0082072C">
        <w:t xml:space="preserve"> </w:t>
      </w:r>
      <w:bookmarkStart w:id="0" w:name="_GoBack"/>
      <w:bookmarkEnd w:id="0"/>
    </w:p>
    <w:sectPr w:rsidR="000B760C" w:rsidSect="0082072C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1E8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4977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E562D"/>
    <w:rsid w:val="002F10D2"/>
    <w:rsid w:val="00301B21"/>
    <w:rsid w:val="0030574F"/>
    <w:rsid w:val="00307B76"/>
    <w:rsid w:val="00314D2D"/>
    <w:rsid w:val="00315EAB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63C81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26B76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A02"/>
    <w:rsid w:val="004A4DB6"/>
    <w:rsid w:val="004A73C9"/>
    <w:rsid w:val="004C3606"/>
    <w:rsid w:val="004C6C74"/>
    <w:rsid w:val="004D0D6F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7A7F"/>
    <w:rsid w:val="00570ADA"/>
    <w:rsid w:val="005827FE"/>
    <w:rsid w:val="005833FB"/>
    <w:rsid w:val="00584FD5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B7F17"/>
    <w:rsid w:val="006C0615"/>
    <w:rsid w:val="006C164B"/>
    <w:rsid w:val="006D3123"/>
    <w:rsid w:val="006E0485"/>
    <w:rsid w:val="00701D56"/>
    <w:rsid w:val="0072305D"/>
    <w:rsid w:val="00731C8C"/>
    <w:rsid w:val="00733B4C"/>
    <w:rsid w:val="00737349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5600"/>
    <w:rsid w:val="0082072C"/>
    <w:rsid w:val="00821417"/>
    <w:rsid w:val="00821FF9"/>
    <w:rsid w:val="00830E49"/>
    <w:rsid w:val="00833599"/>
    <w:rsid w:val="008363FE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8F3560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072D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196"/>
    <w:rsid w:val="00B93CF6"/>
    <w:rsid w:val="00B94B6D"/>
    <w:rsid w:val="00B97A66"/>
    <w:rsid w:val="00BC0AE3"/>
    <w:rsid w:val="00BC2FD2"/>
    <w:rsid w:val="00BD093C"/>
    <w:rsid w:val="00BE05F6"/>
    <w:rsid w:val="00BE7D05"/>
    <w:rsid w:val="00BF0A80"/>
    <w:rsid w:val="00BF5F26"/>
    <w:rsid w:val="00C043F7"/>
    <w:rsid w:val="00C11593"/>
    <w:rsid w:val="00C12216"/>
    <w:rsid w:val="00C24D65"/>
    <w:rsid w:val="00C31D91"/>
    <w:rsid w:val="00C460BD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C3FB8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5E71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2441"/>
    <w:rsid w:val="00FB3CA1"/>
    <w:rsid w:val="00FC33E5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ACEB2-357E-46E2-9B6B-F657A8F9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О "СПб ЦДЖ" Зеленцова Елена Александровна</cp:lastModifiedBy>
  <cp:revision>35</cp:revision>
  <cp:lastPrinted>2019-08-26T12:22:00Z</cp:lastPrinted>
  <dcterms:created xsi:type="dcterms:W3CDTF">2018-06-19T08:56:00Z</dcterms:created>
  <dcterms:modified xsi:type="dcterms:W3CDTF">2020-12-16T12:51:00Z</dcterms:modified>
</cp:coreProperties>
</file>